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BE" w:rsidRPr="00D43292" w:rsidRDefault="000B2FBE" w:rsidP="000B2FBE">
      <w:pPr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0B2FBE" w:rsidRPr="00D43292" w:rsidRDefault="000B2FBE" w:rsidP="000B2FB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</w:t>
      </w:r>
      <w:r w:rsidR="00D43292" w:rsidRPr="00D4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ый протокол по  русскому языку</w:t>
      </w:r>
    </w:p>
    <w:p w:rsidR="00D43292" w:rsidRPr="00D43292" w:rsidRDefault="00D43292" w:rsidP="000B2FB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.2020</w:t>
      </w:r>
    </w:p>
    <w:p w:rsidR="000B2FBE" w:rsidRPr="00D43292" w:rsidRDefault="000B2FBE" w:rsidP="000B2FB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019"/>
        <w:gridCol w:w="2019"/>
        <w:gridCol w:w="869"/>
        <w:gridCol w:w="851"/>
        <w:gridCol w:w="992"/>
        <w:gridCol w:w="3827"/>
        <w:gridCol w:w="2694"/>
      </w:tblGrid>
      <w:tr w:rsidR="000B2FBE" w:rsidRPr="00D43292" w:rsidTr="00CB6E89">
        <w:tc>
          <w:tcPr>
            <w:tcW w:w="871" w:type="dxa"/>
            <w:vMerge w:val="restart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2019" w:type="dxa"/>
            <w:vMerge w:val="restart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0B2FBE" w:rsidRPr="00D43292" w:rsidRDefault="000B2FBE" w:rsidP="000B2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9B842" wp14:editId="3D0E9092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06045</wp:posOffset>
                      </wp:positionV>
                      <wp:extent cx="676275" cy="386080"/>
                      <wp:effectExtent l="0" t="1270" r="0" b="31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E" w:rsidRPr="00FA0014" w:rsidRDefault="000B2FBE" w:rsidP="000B2F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A0014">
                                    <w:rPr>
                                      <w:sz w:val="24"/>
                                      <w:szCs w:val="24"/>
                                    </w:rPr>
                                    <w:t>х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32.25pt;margin-top:8.35pt;width:53.2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3kgIAAA4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" stroked="f">
                      <v:textbox>
                        <w:txbxContent>
                          <w:p w:rsidR="000B2FBE" w:rsidRPr="00FA0014" w:rsidRDefault="000B2FBE" w:rsidP="000B2F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0014">
                              <w:rPr>
                                <w:sz w:val="24"/>
                                <w:szCs w:val="24"/>
                              </w:rPr>
                              <w:t>х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цент выполнения </w:t>
            </w:r>
          </w:p>
          <w:p w:rsidR="000B2FBE" w:rsidRPr="00D43292" w:rsidRDefault="000B2FBE" w:rsidP="000B2FB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сумма полученных баллов</w:t>
            </w:r>
          </w:p>
          <w:p w:rsidR="000B2FBE" w:rsidRPr="00D43292" w:rsidRDefault="000B2FBE" w:rsidP="000B2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0B2FBE" w:rsidRPr="00D43292" w:rsidRDefault="000B2FBE" w:rsidP="000B2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ус (победитель, призер)</w:t>
            </w:r>
          </w:p>
          <w:p w:rsidR="000B2FBE" w:rsidRPr="00D43292" w:rsidRDefault="000B2FBE" w:rsidP="000B2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2FBE" w:rsidRPr="00D43292" w:rsidTr="00CB6E89">
        <w:tc>
          <w:tcPr>
            <w:tcW w:w="871" w:type="dxa"/>
            <w:vMerge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19" w:type="dxa"/>
            <w:vMerge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19" w:type="dxa"/>
            <w:vMerge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9" w:type="dxa"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тур</w:t>
            </w:r>
          </w:p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32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0B2FBE" w:rsidRPr="00D43292" w:rsidRDefault="000B2FBE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2FBE" w:rsidRPr="00D43292" w:rsidTr="00CB6E89">
        <w:trPr>
          <w:trHeight w:val="661"/>
        </w:trPr>
        <w:tc>
          <w:tcPr>
            <w:tcW w:w="871" w:type="dxa"/>
          </w:tcPr>
          <w:p w:rsidR="000B2FBE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19" w:type="dxa"/>
          </w:tcPr>
          <w:p w:rsidR="000B2FBE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арионова Анжела Сергее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0B2FBE" w:rsidRP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694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0B2FBE" w:rsidRPr="00D43292" w:rsidTr="00CB6E89">
        <w:tc>
          <w:tcPr>
            <w:tcW w:w="871" w:type="dxa"/>
          </w:tcPr>
          <w:p w:rsidR="000B2FBE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19" w:type="dxa"/>
          </w:tcPr>
          <w:p w:rsidR="000B2FBE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ё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вей Алексеевич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0B2FBE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0B2FBE" w:rsidRPr="00D43292" w:rsidRDefault="000B2FBE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2FBE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0B2FBE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0B2FBE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019" w:type="dxa"/>
          </w:tcPr>
          <w:p w:rsidR="00D43292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78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ырендондокова</w:t>
            </w:r>
            <w:proofErr w:type="spellEnd"/>
            <w:r w:rsidRPr="008578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578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на</w:t>
            </w:r>
            <w:proofErr w:type="spellEnd"/>
            <w:r w:rsidRPr="008578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578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ликтуевна</w:t>
            </w:r>
            <w:proofErr w:type="spellEnd"/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D43292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2</w:t>
            </w:r>
          </w:p>
        </w:tc>
        <w:tc>
          <w:tcPr>
            <w:tcW w:w="2694" w:type="dxa"/>
          </w:tcPr>
          <w:p w:rsidR="00D43292" w:rsidRPr="00D43292" w:rsidRDefault="002C6D07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19" w:type="dxa"/>
          </w:tcPr>
          <w:p w:rsidR="00D43292" w:rsidRPr="00D43292" w:rsidRDefault="0058082F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з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827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,7</w:t>
            </w:r>
          </w:p>
        </w:tc>
        <w:tc>
          <w:tcPr>
            <w:tcW w:w="2694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ёр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19" w:type="dxa"/>
          </w:tcPr>
          <w:p w:rsidR="00D43292" w:rsidRPr="00D43292" w:rsidRDefault="0058082F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рина Сергее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3</w:t>
            </w:r>
          </w:p>
        </w:tc>
        <w:tc>
          <w:tcPr>
            <w:tcW w:w="2694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19" w:type="dxa"/>
          </w:tcPr>
          <w:p w:rsidR="00D43292" w:rsidRPr="00D43292" w:rsidRDefault="0058082F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рманов Артём Алексеевич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8</w:t>
            </w:r>
          </w:p>
        </w:tc>
        <w:tc>
          <w:tcPr>
            <w:tcW w:w="2694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19" w:type="dxa"/>
          </w:tcPr>
          <w:p w:rsidR="00D43292" w:rsidRPr="00D43292" w:rsidRDefault="0058082F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ни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ргеевич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. Быстринск</w:t>
            </w:r>
          </w:p>
        </w:tc>
        <w:tc>
          <w:tcPr>
            <w:tcW w:w="869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827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9</w:t>
            </w:r>
          </w:p>
        </w:tc>
        <w:tc>
          <w:tcPr>
            <w:tcW w:w="2694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19" w:type="dxa"/>
          </w:tcPr>
          <w:p w:rsidR="00D43292" w:rsidRPr="00D43292" w:rsidRDefault="0058082F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Анна Михайло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58082F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827" w:type="dxa"/>
          </w:tcPr>
          <w:p w:rsidR="00D43292" w:rsidRPr="00D43292" w:rsidRDefault="0068518B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,6</w:t>
            </w:r>
          </w:p>
        </w:tc>
        <w:tc>
          <w:tcPr>
            <w:tcW w:w="2694" w:type="dxa"/>
          </w:tcPr>
          <w:p w:rsidR="00D43292" w:rsidRPr="00D43292" w:rsidRDefault="0068518B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  <w:bookmarkStart w:id="0" w:name="_GoBack"/>
            <w:bookmarkEnd w:id="0"/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19" w:type="dxa"/>
          </w:tcPr>
          <w:p w:rsidR="00D43292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й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нил Русланович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827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,8</w:t>
            </w:r>
          </w:p>
        </w:tc>
        <w:tc>
          <w:tcPr>
            <w:tcW w:w="2694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19" w:type="dxa"/>
          </w:tcPr>
          <w:p w:rsidR="00D43292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арионов Виталий Александрович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4 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827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,5</w:t>
            </w:r>
          </w:p>
        </w:tc>
        <w:tc>
          <w:tcPr>
            <w:tcW w:w="2694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19" w:type="dxa"/>
          </w:tcPr>
          <w:p w:rsidR="00D43292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 Ханна Александро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 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5</w:t>
            </w:r>
          </w:p>
        </w:tc>
        <w:tc>
          <w:tcPr>
            <w:tcW w:w="2694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19" w:type="dxa"/>
          </w:tcPr>
          <w:p w:rsidR="00D43292" w:rsidRPr="00D43292" w:rsidRDefault="004C0770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ботарёва Юлия Анатолье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827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5</w:t>
            </w:r>
          </w:p>
        </w:tc>
        <w:tc>
          <w:tcPr>
            <w:tcW w:w="2694" w:type="dxa"/>
          </w:tcPr>
          <w:p w:rsidR="00D43292" w:rsidRPr="00D43292" w:rsidRDefault="004C0770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19" w:type="dxa"/>
          </w:tcPr>
          <w:p w:rsidR="00D43292" w:rsidRPr="00D43292" w:rsidRDefault="00D43292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арионова Александра Сергее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827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,6</w:t>
            </w:r>
          </w:p>
        </w:tc>
        <w:tc>
          <w:tcPr>
            <w:tcW w:w="2694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зёр </w:t>
            </w:r>
          </w:p>
        </w:tc>
      </w:tr>
      <w:tr w:rsidR="00D43292" w:rsidRPr="00D43292" w:rsidTr="00CB6E89">
        <w:tc>
          <w:tcPr>
            <w:tcW w:w="871" w:type="dxa"/>
          </w:tcPr>
          <w:p w:rsid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19" w:type="dxa"/>
          </w:tcPr>
          <w:p w:rsidR="00D43292" w:rsidRPr="00D43292" w:rsidRDefault="00D43292" w:rsidP="000B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ычева Светлана Олеговна</w:t>
            </w:r>
          </w:p>
        </w:tc>
        <w:tc>
          <w:tcPr>
            <w:tcW w:w="2019" w:type="dxa"/>
          </w:tcPr>
          <w:p w:rsidR="00D43292" w:rsidRDefault="00D43292" w:rsidP="00D4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ОУ СОШ </w:t>
            </w:r>
          </w:p>
          <w:p w:rsidR="00D43292" w:rsidRPr="00D43292" w:rsidRDefault="00D43292" w:rsidP="00D43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ыстринск</w:t>
            </w:r>
          </w:p>
        </w:tc>
        <w:tc>
          <w:tcPr>
            <w:tcW w:w="869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51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827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3</w:t>
            </w:r>
          </w:p>
        </w:tc>
        <w:tc>
          <w:tcPr>
            <w:tcW w:w="2694" w:type="dxa"/>
          </w:tcPr>
          <w:p w:rsidR="00D43292" w:rsidRPr="00D43292" w:rsidRDefault="00D43292" w:rsidP="000B2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</w:tbl>
    <w:p w:rsidR="000B2FBE" w:rsidRPr="00D43292" w:rsidRDefault="000B2FBE" w:rsidP="000B2F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FBE" w:rsidRPr="00D43292" w:rsidRDefault="000B2FBE" w:rsidP="000B2F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FBE" w:rsidRPr="00D43292" w:rsidRDefault="000B2FBE" w:rsidP="000B2F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 w:rsid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 /Егорова И.К./</w:t>
      </w:r>
    </w:p>
    <w:p w:rsidR="000B2FBE" w:rsidRPr="00D43292" w:rsidRDefault="000B2FBE" w:rsidP="000B2F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</w:t>
      </w:r>
      <w:r w:rsid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/</w:t>
      </w:r>
      <w:proofErr w:type="spellStart"/>
      <w:r w:rsid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чинова</w:t>
      </w:r>
      <w:proofErr w:type="spellEnd"/>
      <w:r w:rsid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/</w:t>
      </w:r>
      <w:r w:rsidRPr="00D4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C5014F" w:rsidRDefault="00C5014F"/>
    <w:sectPr w:rsidR="00C5014F" w:rsidSect="003F34CC">
      <w:pgSz w:w="15840" w:h="12240" w:orient="landscape" w:code="1"/>
      <w:pgMar w:top="851" w:right="3649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CA"/>
    <w:rsid w:val="000B2FBE"/>
    <w:rsid w:val="002250E0"/>
    <w:rsid w:val="002C6D07"/>
    <w:rsid w:val="004C0770"/>
    <w:rsid w:val="0058082F"/>
    <w:rsid w:val="0068518B"/>
    <w:rsid w:val="00BE3305"/>
    <w:rsid w:val="00C5014F"/>
    <w:rsid w:val="00C676CA"/>
    <w:rsid w:val="00D4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5C6-32E9-4C00-8D6E-DF16ACA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cp:lastPrinted>2020-10-17T05:34:00Z</cp:lastPrinted>
  <dcterms:created xsi:type="dcterms:W3CDTF">2020-09-28T03:00:00Z</dcterms:created>
  <dcterms:modified xsi:type="dcterms:W3CDTF">2020-10-17T05:35:00Z</dcterms:modified>
</cp:coreProperties>
</file>